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才是真正的老板  一流的执行必有一流的制度  2  最新操作版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才是真正的老板  一流的执行必有一流的制度  2  最新操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26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度才是真正的老板  一流的执行必有一流的制度  2  最新操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